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522C" w14:textId="2D22DF92" w:rsidR="005F3F3F" w:rsidRPr="005A7E29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D757E57" w14:textId="77777777"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DDEE6" w14:textId="33FCF445" w:rsidR="00407AB6" w:rsidRPr="005F3F3F" w:rsidRDefault="0091761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614">
        <w:rPr>
          <w:rFonts w:ascii="Times New Roman" w:hAnsi="Times New Roman" w:cs="Times New Roman"/>
          <w:b/>
          <w:bCs/>
          <w:sz w:val="24"/>
          <w:szCs w:val="24"/>
        </w:rPr>
        <w:t>МЕМОРИАЛ ЗАСЛУЖЕННОГО ТРЕНЕРА СССР В.И.АЛЕКСЕЕВА</w:t>
      </w:r>
    </w:p>
    <w:p w14:paraId="0A33CB8B" w14:textId="77777777" w:rsidR="00917614" w:rsidRDefault="00917614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9976C" w14:textId="1FC77E1E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917614">
        <w:rPr>
          <w:rFonts w:ascii="Times New Roman" w:hAnsi="Times New Roman" w:cs="Times New Roman"/>
          <w:sz w:val="24"/>
          <w:szCs w:val="24"/>
        </w:rPr>
        <w:t>29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Pr="00103959">
        <w:rPr>
          <w:rFonts w:ascii="Times New Roman" w:hAnsi="Times New Roman" w:cs="Times New Roman"/>
          <w:sz w:val="24"/>
          <w:szCs w:val="24"/>
        </w:rPr>
        <w:t xml:space="preserve"> 202</w:t>
      </w:r>
      <w:r w:rsidR="00B53DCC">
        <w:rPr>
          <w:rFonts w:ascii="Times New Roman" w:hAnsi="Times New Roman" w:cs="Times New Roman"/>
          <w:sz w:val="24"/>
          <w:szCs w:val="24"/>
        </w:rPr>
        <w:t>2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ода на базе СПб ГБУ СШОР «Академия легкой атл</w:t>
      </w:r>
      <w:r w:rsidRPr="00103959">
        <w:rPr>
          <w:rFonts w:ascii="Times New Roman" w:hAnsi="Times New Roman" w:cs="Times New Roman"/>
          <w:sz w:val="24"/>
          <w:szCs w:val="24"/>
        </w:rPr>
        <w:t>е</w:t>
      </w:r>
      <w:r w:rsidRPr="00103959">
        <w:rPr>
          <w:rFonts w:ascii="Times New Roman" w:hAnsi="Times New Roman" w:cs="Times New Roman"/>
          <w:sz w:val="24"/>
          <w:szCs w:val="24"/>
        </w:rPr>
        <w:t>тики Санкт-Петербурга» (Зимний стадион) по адресу: Манежная пл., д. 2.</w:t>
      </w:r>
      <w:r w:rsidR="00B53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12F05" w14:textId="115C9484" w:rsid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Начало соревнований в 1</w:t>
      </w:r>
      <w:r w:rsidR="00B53DCC">
        <w:rPr>
          <w:rFonts w:ascii="Times New Roman" w:hAnsi="Times New Roman" w:cs="Times New Roman"/>
          <w:sz w:val="24"/>
          <w:szCs w:val="24"/>
        </w:rPr>
        <w:t>5</w:t>
      </w:r>
      <w:r w:rsidRPr="00103959">
        <w:rPr>
          <w:rFonts w:ascii="Times New Roman" w:hAnsi="Times New Roman" w:cs="Times New Roman"/>
          <w:sz w:val="24"/>
          <w:szCs w:val="24"/>
        </w:rPr>
        <w:t>:</w:t>
      </w:r>
      <w:r w:rsidR="00917614">
        <w:rPr>
          <w:rFonts w:ascii="Times New Roman" w:hAnsi="Times New Roman" w:cs="Times New Roman"/>
          <w:sz w:val="24"/>
          <w:szCs w:val="24"/>
        </w:rPr>
        <w:t>3</w:t>
      </w:r>
      <w:r w:rsidRPr="00103959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41998278" w14:textId="47CDF932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14">
        <w:rPr>
          <w:rFonts w:ascii="Times New Roman" w:hAnsi="Times New Roman" w:cs="Times New Roman"/>
          <w:sz w:val="24"/>
          <w:szCs w:val="24"/>
        </w:rPr>
        <w:t>Соревнования проводя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:</w:t>
      </w:r>
    </w:p>
    <w:p w14:paraId="5D3F3F91" w14:textId="34CA9B0B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17614">
        <w:rPr>
          <w:rFonts w:ascii="Times New Roman" w:hAnsi="Times New Roman" w:cs="Times New Roman"/>
          <w:sz w:val="24"/>
          <w:szCs w:val="24"/>
        </w:rPr>
        <w:t>равилами вида спорта «Легкая атлетика», утвержденными приказом Министерством спорта Российской Федерации от «16» октября 2019 г. № 839 (далее – Правила вида спорта) со всеми изм</w:t>
      </w:r>
      <w:r w:rsidRPr="00917614">
        <w:rPr>
          <w:rFonts w:ascii="Times New Roman" w:hAnsi="Times New Roman" w:cs="Times New Roman"/>
          <w:sz w:val="24"/>
          <w:szCs w:val="24"/>
        </w:rPr>
        <w:t>е</w:t>
      </w:r>
      <w:r w:rsidRPr="00917614">
        <w:rPr>
          <w:rFonts w:ascii="Times New Roman" w:hAnsi="Times New Roman" w:cs="Times New Roman"/>
          <w:sz w:val="24"/>
          <w:szCs w:val="24"/>
        </w:rPr>
        <w:t>нениями и дополнениями, действующими на момент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76B930" w14:textId="5BAAD654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7614">
        <w:rPr>
          <w:rFonts w:ascii="Times New Roman" w:hAnsi="Times New Roman" w:cs="Times New Roman"/>
          <w:sz w:val="24"/>
          <w:szCs w:val="24"/>
        </w:rPr>
        <w:t xml:space="preserve">Правилами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Athletics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 (Международной ассоциации легкоатлетических федерац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98DE6F" w14:textId="52557DDE" w:rsidR="00917614" w:rsidRP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м Регламентом</w:t>
      </w:r>
      <w:r w:rsidRPr="00917614">
        <w:rPr>
          <w:rFonts w:ascii="Times New Roman" w:hAnsi="Times New Roman" w:cs="Times New Roman"/>
          <w:sz w:val="24"/>
          <w:szCs w:val="24"/>
        </w:rPr>
        <w:t xml:space="preserve"> соревнований, а также Положением о городских соревнованиях по легкой атлетике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7614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7C35AE8" w14:textId="0CCC5A8B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14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 по Санкт-Петербургу и Стандартами безопасности, разработанными и утвержденными руководителем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спор</w:t>
      </w:r>
      <w:r w:rsidRPr="00917614">
        <w:rPr>
          <w:rFonts w:ascii="Times New Roman" w:hAnsi="Times New Roman" w:cs="Times New Roman"/>
          <w:sz w:val="24"/>
          <w:szCs w:val="24"/>
        </w:rPr>
        <w:t>т</w:t>
      </w:r>
      <w:r w:rsidRPr="00917614">
        <w:rPr>
          <w:rFonts w:ascii="Times New Roman" w:hAnsi="Times New Roman" w:cs="Times New Roman"/>
          <w:sz w:val="24"/>
          <w:szCs w:val="24"/>
        </w:rPr>
        <w:t>объекта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>.</w:t>
      </w:r>
      <w:r w:rsidR="00A70E43" w:rsidRPr="00A70E43">
        <w:t xml:space="preserve"> </w:t>
      </w:r>
    </w:p>
    <w:p w14:paraId="457AD057" w14:textId="77777777" w:rsidR="00A70E43" w:rsidRDefault="00A70E43" w:rsidP="00A70E43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Вход на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спортобъект</w:t>
      </w:r>
      <w:proofErr w:type="spellEnd"/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будет ограничен. На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спорт</w:t>
      </w:r>
      <w:r>
        <w:rPr>
          <w:rFonts w:ascii="Times New Roman" w:hAnsi="Times New Roman"/>
          <w:bCs/>
          <w:i/>
          <w:iCs/>
          <w:sz w:val="24"/>
          <w:szCs w:val="24"/>
        </w:rPr>
        <w:t>объект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будут допус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каться только участн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ки соревнований, тренерский состав и обслуживающий персонал.</w:t>
      </w:r>
    </w:p>
    <w:p w14:paraId="32F28D7B" w14:textId="77777777" w:rsidR="00A70E43" w:rsidRDefault="00A70E43" w:rsidP="00A70E43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ри проведении соревнований дей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ствует масочный режим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Использование защитных масок обязательно для всех участников соревнований, судей, тренеров, представителей команд, за искл</w:t>
      </w:r>
      <w:r>
        <w:rPr>
          <w:rFonts w:ascii="Times New Roman" w:hAnsi="Times New Roman"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Cs/>
          <w:i/>
          <w:iCs/>
          <w:sz w:val="24"/>
          <w:szCs w:val="24"/>
        </w:rPr>
        <w:t>чением спортсменов, проводящих разминку и/или непосредственно участвующих в соревновании.</w:t>
      </w:r>
    </w:p>
    <w:p w14:paraId="1E2A8725" w14:textId="77777777" w:rsidR="00A70E43" w:rsidRDefault="00A70E43" w:rsidP="00A70E43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2.8 </w:t>
      </w:r>
      <w:r w:rsidRPr="0042247F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d</w:t>
      </w:r>
      <w:r w:rsidRPr="007906D6">
        <w:rPr>
          <w:rFonts w:ascii="Times New Roman" w:hAnsi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правила 2</w:t>
      </w:r>
      <w:r w:rsidRPr="004224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Правил вида спорта.</w:t>
      </w:r>
    </w:p>
    <w:p w14:paraId="749F8085" w14:textId="2BF7483C" w:rsidR="00902F0E" w:rsidRDefault="00902F0E" w:rsidP="00A70E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личные.</w:t>
      </w:r>
    </w:p>
    <w:p w14:paraId="085417C3" w14:textId="7B886D51" w:rsidR="005F3F3F" w:rsidRDefault="00103959" w:rsidP="00A70E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3DCC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портсмены</w:t>
      </w:r>
      <w:r w:rsidR="00A70E43" w:rsidRPr="00A70E43">
        <w:rPr>
          <w:rFonts w:ascii="Times New Roman" w:hAnsi="Times New Roman" w:cs="Times New Roman"/>
          <w:sz w:val="24"/>
          <w:szCs w:val="24"/>
        </w:rPr>
        <w:t xml:space="preserve"> мужчины и женщины (2004 г.р. и ста</w:t>
      </w:r>
      <w:r w:rsidR="00A70E43" w:rsidRPr="00A70E43">
        <w:rPr>
          <w:rFonts w:ascii="Times New Roman" w:hAnsi="Times New Roman" w:cs="Times New Roman"/>
          <w:sz w:val="24"/>
          <w:szCs w:val="24"/>
        </w:rPr>
        <w:t>р</w:t>
      </w:r>
      <w:r w:rsidR="00A70E43" w:rsidRPr="00A70E43">
        <w:rPr>
          <w:rFonts w:ascii="Times New Roman" w:hAnsi="Times New Roman" w:cs="Times New Roman"/>
          <w:sz w:val="24"/>
          <w:szCs w:val="24"/>
        </w:rPr>
        <w:t>ше), имеющие спортивную квалификацию не ниже 1 спортивного разряда</w:t>
      </w:r>
    </w:p>
    <w:p w14:paraId="608F6809" w14:textId="77777777" w:rsidR="00A70E43" w:rsidRDefault="00A70E43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93B03" w14:textId="2F8BE990"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110125" w14:paraId="31E794B0" w14:textId="77777777" w:rsidTr="00DD34F7">
        <w:tc>
          <w:tcPr>
            <w:tcW w:w="5807" w:type="dxa"/>
          </w:tcPr>
          <w:p w14:paraId="4761001F" w14:textId="5F6FC086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14:paraId="6F4E823F" w14:textId="7B3F2523" w:rsidR="00110125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ковСер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003D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0B30DE6D" w14:textId="77777777" w:rsidTr="00DD34F7">
        <w:tc>
          <w:tcPr>
            <w:tcW w:w="5807" w:type="dxa"/>
          </w:tcPr>
          <w:p w14:paraId="1C3FE9B3" w14:textId="7B72A39C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14:paraId="5AF52F9F" w14:textId="471656A4" w:rsidR="00110125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Яковлевич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10125" w14:paraId="3C2BFF62" w14:textId="77777777" w:rsidTr="00DD34F7">
        <w:tc>
          <w:tcPr>
            <w:tcW w:w="5807" w:type="dxa"/>
          </w:tcPr>
          <w:p w14:paraId="6CD1B225" w14:textId="79916F85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14:paraId="43AC1846" w14:textId="5AB30D6E" w:rsidR="00110125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05A4050A" w14:textId="77777777" w:rsidTr="00DD34F7">
        <w:tc>
          <w:tcPr>
            <w:tcW w:w="5807" w:type="dxa"/>
          </w:tcPr>
          <w:p w14:paraId="7EF13727" w14:textId="200A4322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820" w:type="dxa"/>
          </w:tcPr>
          <w:p w14:paraId="06DDCA3C" w14:textId="4F0790B3" w:rsidR="00110125" w:rsidRDefault="00A70E43" w:rsidP="0094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Ирина Анатольевна</w:t>
            </w:r>
            <w:r w:rsidR="00B47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742A">
              <w:rPr>
                <w:rFonts w:ascii="Times New Roman" w:hAnsi="Times New Roman" w:cs="Times New Roman"/>
                <w:sz w:val="24"/>
                <w:szCs w:val="24"/>
              </w:rPr>
              <w:t>С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03959" w14:paraId="597EC571" w14:textId="77777777" w:rsidTr="00DD34F7">
        <w:tc>
          <w:tcPr>
            <w:tcW w:w="5807" w:type="dxa"/>
          </w:tcPr>
          <w:p w14:paraId="00620EAD" w14:textId="344743F7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20" w:type="dxa"/>
          </w:tcPr>
          <w:p w14:paraId="4CD9C59C" w14:textId="3058ABA8" w:rsidR="00103959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2F4897BE" w14:textId="77777777" w:rsidTr="00DD34F7">
        <w:tc>
          <w:tcPr>
            <w:tcW w:w="5807" w:type="dxa"/>
          </w:tcPr>
          <w:p w14:paraId="6F696B1F" w14:textId="6B3AC4B6" w:rsidR="00103959" w:rsidRDefault="00103959" w:rsidP="00A70E43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820" w:type="dxa"/>
          </w:tcPr>
          <w:p w14:paraId="3A3F73C1" w14:textId="2E75C428" w:rsidR="00103959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Михаил Владими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20866473" w14:textId="77777777" w:rsidTr="00DD34F7">
        <w:tc>
          <w:tcPr>
            <w:tcW w:w="5807" w:type="dxa"/>
          </w:tcPr>
          <w:p w14:paraId="77D702B0" w14:textId="27AD9C00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20" w:type="dxa"/>
          </w:tcPr>
          <w:p w14:paraId="0E8F0A2F" w14:textId="51CF1E4A" w:rsidR="00103959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Татьяна Евгеньевна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5F66DB80" w14:textId="77777777" w:rsidTr="00DD34F7">
        <w:tc>
          <w:tcPr>
            <w:tcW w:w="5807" w:type="dxa"/>
          </w:tcPr>
          <w:p w14:paraId="568CCFFD" w14:textId="07FF98D7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20" w:type="dxa"/>
          </w:tcPr>
          <w:p w14:paraId="7313F33A" w14:textId="3DA47453" w:rsidR="00103959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 Иван Петро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02849892" w14:textId="77777777" w:rsidTr="00DD34F7">
        <w:tc>
          <w:tcPr>
            <w:tcW w:w="5807" w:type="dxa"/>
          </w:tcPr>
          <w:p w14:paraId="3F126C6E" w14:textId="59AC049A" w:rsidR="00103959" w:rsidRPr="008777B6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820" w:type="dxa"/>
          </w:tcPr>
          <w:p w14:paraId="40D690FA" w14:textId="09D1ED39" w:rsidR="00103959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</w:tbl>
    <w:p w14:paraId="4892F5B5" w14:textId="27F63BB3"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50BCF170" w14:textId="1D9E82DF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B53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D6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</w:t>
      </w:r>
      <w:r w:rsidR="00A70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вар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A70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450BFC13" w14:textId="551D7292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</w:t>
      </w:r>
      <w:r w:rsidRPr="000F6BA7">
        <w:rPr>
          <w:rFonts w:ascii="Times New Roman" w:hAnsi="Times New Roman" w:cs="Times New Roman"/>
          <w:sz w:val="24"/>
          <w:szCs w:val="24"/>
        </w:rPr>
        <w:t>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10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F67DE8" w:rsidRPr="00F67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8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67DE8" w:rsidRPr="00F67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вар</w:t>
      </w:r>
      <w:r w:rsidR="00B53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B53DCC"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F67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69B8C4F5" w14:textId="1A77716D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дня соревнований.</w:t>
      </w:r>
    </w:p>
    <w:p w14:paraId="66BDD968" w14:textId="440C67BE" w:rsidR="005C56F0" w:rsidRPr="00037281" w:rsidRDefault="003D6AA8" w:rsidP="000372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>
        <w:rPr>
          <w:rFonts w:ascii="Times New Roman" w:hAnsi="Times New Roman"/>
          <w:bCs/>
          <w:sz w:val="24"/>
          <w:szCs w:val="24"/>
        </w:rPr>
        <w:t>иных субъектов РФ</w:t>
      </w:r>
      <w:r w:rsidR="00F67DE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к участию в соревнованиях </w:t>
      </w:r>
      <w:r>
        <w:rPr>
          <w:rFonts w:ascii="Times New Roman" w:hAnsi="Times New Roman"/>
          <w:b/>
          <w:i/>
          <w:iCs/>
          <w:sz w:val="24"/>
          <w:szCs w:val="24"/>
        </w:rPr>
        <w:t>допускаются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ри наличии справки о прохождении тестирования</w:t>
      </w:r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 xml:space="preserve"> на </w:t>
      </w:r>
      <w:proofErr w:type="spellStart"/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>коронавирус</w:t>
      </w:r>
      <w:proofErr w:type="spellEnd"/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 xml:space="preserve"> методом ПЦР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олученной не позднее чем за </w:t>
      </w:r>
      <w:r w:rsidR="00B53DCC">
        <w:rPr>
          <w:rFonts w:ascii="Times New Roman" w:hAnsi="Times New Roman"/>
          <w:b/>
          <w:i/>
          <w:iCs/>
          <w:sz w:val="24"/>
          <w:szCs w:val="24"/>
        </w:rPr>
        <w:t>48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B53DCC">
        <w:rPr>
          <w:rFonts w:ascii="Times New Roman" w:hAnsi="Times New Roman"/>
          <w:b/>
          <w:i/>
          <w:iCs/>
          <w:sz w:val="24"/>
          <w:szCs w:val="24"/>
        </w:rPr>
        <w:t>ов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до момента подачи заявки. </w:t>
      </w:r>
    </w:p>
    <w:p w14:paraId="762DD6D1" w14:textId="046E3DB2"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еребьевка участников соревнований будет произведена по заявленным результатам по о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76D86573" w14:textId="064BCD96" w:rsidR="000918DE" w:rsidRDefault="00831389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соревнований.</w:t>
      </w:r>
    </w:p>
    <w:p w14:paraId="394BC720" w14:textId="1A985D8F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</w:t>
      </w:r>
      <w:r w:rsidRPr="00C7098A">
        <w:rPr>
          <w:rFonts w:ascii="Times New Roman" w:hAnsi="Times New Roman" w:cs="Times New Roman"/>
          <w:sz w:val="24"/>
          <w:szCs w:val="24"/>
        </w:rPr>
        <w:t>в</w:t>
      </w:r>
      <w:r w:rsidRPr="00C7098A">
        <w:rPr>
          <w:rFonts w:ascii="Times New Roman" w:hAnsi="Times New Roman" w:cs="Times New Roman"/>
          <w:sz w:val="24"/>
          <w:szCs w:val="24"/>
        </w:rPr>
        <w:t>нованиях осуществляется только при наличии договора (оригинал) о страховании: несчастных сл</w:t>
      </w:r>
      <w:r w:rsidRPr="00C7098A">
        <w:rPr>
          <w:rFonts w:ascii="Times New Roman" w:hAnsi="Times New Roman" w:cs="Times New Roman"/>
          <w:sz w:val="24"/>
          <w:szCs w:val="24"/>
        </w:rPr>
        <w:t>у</w:t>
      </w:r>
      <w:r w:rsidRPr="00C7098A">
        <w:rPr>
          <w:rFonts w:ascii="Times New Roman" w:hAnsi="Times New Roman" w:cs="Times New Roman"/>
          <w:sz w:val="24"/>
          <w:szCs w:val="24"/>
        </w:rPr>
        <w:t>чаев, жизни и здоровья.»</w:t>
      </w:r>
    </w:p>
    <w:p w14:paraId="2B22E274" w14:textId="2A72F985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600363F2" w14:textId="4BA36324"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0FCDA480" w14:textId="2FCCEB0C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дения соревнований категорически запрещена.</w:t>
      </w:r>
    </w:p>
    <w:p w14:paraId="3F82E8D3" w14:textId="150424E8"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время проведения соревнования, нахождение лиц</w:t>
      </w:r>
      <w:r w:rsidR="004C43A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7624F243" w14:textId="77777777" w:rsidR="004C43A8" w:rsidRPr="00617C95" w:rsidRDefault="004C43A8" w:rsidP="004C43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е тренеров на спортивной арене спортивного объекта </w:t>
      </w:r>
      <w:r w:rsidRPr="00617C95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, тренеров для оказания помощи спортсменам во время разминки в прыжке с шестом. </w:t>
      </w:r>
    </w:p>
    <w:p w14:paraId="5F2C6FE8" w14:textId="0B387C52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ь в зоне регистрации участников. </w:t>
      </w:r>
    </w:p>
    <w:p w14:paraId="2C0179B3" w14:textId="7A65DC15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</w:t>
      </w:r>
      <w:r w:rsidR="00902F0E">
        <w:rPr>
          <w:rFonts w:ascii="Times New Roman" w:hAnsi="Times New Roman"/>
          <w:sz w:val="24"/>
          <w:szCs w:val="24"/>
        </w:rPr>
        <w:t>рация участников начинается за 3</w:t>
      </w:r>
      <w:r>
        <w:rPr>
          <w:rFonts w:ascii="Times New Roman" w:hAnsi="Times New Roman"/>
          <w:sz w:val="24"/>
          <w:szCs w:val="24"/>
        </w:rPr>
        <w:t>0 минут и заканчивается за 2</w:t>
      </w:r>
      <w:r w:rsidR="00902F0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видов на место проведения соревнований, кроме прыжка с шестом, за 20 минут.</w:t>
      </w:r>
    </w:p>
    <w:p w14:paraId="46CDF3F8" w14:textId="039A5725" w:rsidR="005755D8" w:rsidRP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7979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соревнованиям не допуск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ются.</w:t>
      </w:r>
    </w:p>
    <w:p w14:paraId="66153F04" w14:textId="77777777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581F790F" w14:textId="236F7085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 (в прыжках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2A646770" w14:textId="64131830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08EB32C7" w14:textId="69DFC979" w:rsidR="00B91A02" w:rsidRDefault="00B91A02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беге на 60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4A1" w:rsidRPr="00037281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902F0E">
        <w:rPr>
          <w:rFonts w:ascii="Times New Roman" w:hAnsi="Times New Roman" w:cs="Times New Roman"/>
          <w:i/>
          <w:iCs/>
          <w:sz w:val="24"/>
          <w:szCs w:val="24"/>
        </w:rPr>
        <w:t>60 м с/б</w:t>
      </w:r>
      <w:r w:rsidR="00E97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ятся в </w:t>
      </w:r>
      <w:r w:rsidR="00902F0E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круга:</w:t>
      </w:r>
    </w:p>
    <w:p w14:paraId="4D35AD0A" w14:textId="2D9C6E61" w:rsidR="00AA3BD9" w:rsidRDefault="00AA3BD9" w:rsidP="00902F0E">
      <w:pPr>
        <w:pStyle w:val="ac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в финал: «по времени» (</w:t>
      </w:r>
      <w:r w:rsidR="00902F0E">
        <w:rPr>
          <w:rFonts w:ascii="Times New Roman" w:hAnsi="Times New Roman"/>
          <w:sz w:val="24"/>
          <w:szCs w:val="24"/>
        </w:rPr>
        <w:t xml:space="preserve">60 м – 6 человек, </w:t>
      </w:r>
      <w:r>
        <w:rPr>
          <w:rFonts w:ascii="Times New Roman" w:hAnsi="Times New Roman"/>
          <w:sz w:val="24"/>
          <w:szCs w:val="24"/>
        </w:rPr>
        <w:t>60 м с/б –</w:t>
      </w:r>
      <w:r w:rsidR="00810725">
        <w:rPr>
          <w:rFonts w:ascii="Times New Roman" w:hAnsi="Times New Roman"/>
          <w:sz w:val="24"/>
          <w:szCs w:val="24"/>
        </w:rPr>
        <w:t xml:space="preserve"> </w:t>
      </w:r>
      <w:r w:rsidR="00902F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)</w:t>
      </w:r>
    </w:p>
    <w:p w14:paraId="07353D20" w14:textId="30A244E9" w:rsidR="000D7F92" w:rsidRDefault="000D7F92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14:paraId="65433A48" w14:textId="5F594083" w:rsidR="00902F0E" w:rsidRDefault="00902F0E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ртикальных прыжках в случае равенства результатов за первое место проводится </w:t>
      </w:r>
      <w:proofErr w:type="spellStart"/>
      <w:r>
        <w:rPr>
          <w:rFonts w:ascii="Times New Roman" w:hAnsi="Times New Roman"/>
          <w:sz w:val="24"/>
          <w:szCs w:val="24"/>
        </w:rPr>
        <w:t>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ыж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72FDCA" w14:textId="1010F261" w:rsidR="000E627A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761421CD" w14:textId="4415B7D6" w:rsidR="006E160F" w:rsidRP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 xml:space="preserve">В прыжке в высоту у женщин порядок подъёма высот – </w:t>
      </w:r>
      <w:r w:rsidR="008D6936">
        <w:rPr>
          <w:rFonts w:ascii="Times New Roman" w:hAnsi="Times New Roman"/>
          <w:sz w:val="24"/>
          <w:szCs w:val="24"/>
        </w:rPr>
        <w:t xml:space="preserve">155, </w:t>
      </w:r>
      <w:r w:rsidRPr="006E160F">
        <w:rPr>
          <w:rFonts w:ascii="Times New Roman" w:hAnsi="Times New Roman"/>
          <w:sz w:val="24"/>
          <w:szCs w:val="24"/>
        </w:rPr>
        <w:t>160, 165, 170, 175, 179, 182, 184 и далее по 2 см.</w:t>
      </w:r>
    </w:p>
    <w:p w14:paraId="7D61B8D2" w14:textId="6DC729F9" w:rsidR="006E160F" w:rsidRP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 xml:space="preserve">В прыжке в высоту у мужчин порядок подъёма высот – </w:t>
      </w:r>
      <w:r w:rsidR="008D6936">
        <w:rPr>
          <w:rFonts w:ascii="Times New Roman" w:hAnsi="Times New Roman"/>
          <w:sz w:val="24"/>
          <w:szCs w:val="24"/>
        </w:rPr>
        <w:t xml:space="preserve">182, 187, </w:t>
      </w:r>
      <w:r w:rsidRPr="006E160F">
        <w:rPr>
          <w:rFonts w:ascii="Times New Roman" w:hAnsi="Times New Roman"/>
          <w:sz w:val="24"/>
          <w:szCs w:val="24"/>
        </w:rPr>
        <w:t>197, 202, 207, 211, 215, 219, 222, 225, 228 далее по 2 см.</w:t>
      </w:r>
    </w:p>
    <w:p w14:paraId="28FC3A2A" w14:textId="457651D9" w:rsidR="006E160F" w:rsidRP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 xml:space="preserve">В прыжке с шестом у мужчин </w:t>
      </w:r>
      <w:r w:rsidR="008D6936">
        <w:rPr>
          <w:rFonts w:ascii="Times New Roman" w:hAnsi="Times New Roman"/>
          <w:sz w:val="24"/>
          <w:szCs w:val="24"/>
        </w:rPr>
        <w:t xml:space="preserve">430, </w:t>
      </w:r>
      <w:r>
        <w:rPr>
          <w:rFonts w:ascii="Times New Roman" w:hAnsi="Times New Roman"/>
          <w:sz w:val="24"/>
          <w:szCs w:val="24"/>
        </w:rPr>
        <w:t xml:space="preserve">445, </w:t>
      </w:r>
      <w:r w:rsidRPr="006E160F">
        <w:rPr>
          <w:rFonts w:ascii="Times New Roman" w:hAnsi="Times New Roman"/>
          <w:sz w:val="24"/>
          <w:szCs w:val="24"/>
        </w:rPr>
        <w:t>4</w:t>
      </w:r>
      <w:r w:rsidR="008D6936">
        <w:rPr>
          <w:rFonts w:ascii="Times New Roman" w:hAnsi="Times New Roman"/>
          <w:sz w:val="24"/>
          <w:szCs w:val="24"/>
        </w:rPr>
        <w:t>60</w:t>
      </w:r>
      <w:r w:rsidRPr="006E160F">
        <w:rPr>
          <w:rFonts w:ascii="Times New Roman" w:hAnsi="Times New Roman"/>
          <w:sz w:val="24"/>
          <w:szCs w:val="24"/>
        </w:rPr>
        <w:t>, 475, 49</w:t>
      </w:r>
      <w:r w:rsidR="008D6936">
        <w:rPr>
          <w:rFonts w:ascii="Times New Roman" w:hAnsi="Times New Roman"/>
          <w:sz w:val="24"/>
          <w:szCs w:val="24"/>
        </w:rPr>
        <w:t>0</w:t>
      </w:r>
      <w:r w:rsidRPr="006E16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505, </w:t>
      </w:r>
      <w:r w:rsidRPr="006E160F">
        <w:rPr>
          <w:rFonts w:ascii="Times New Roman" w:hAnsi="Times New Roman"/>
          <w:sz w:val="24"/>
          <w:szCs w:val="24"/>
        </w:rPr>
        <w:t>515, 5</w:t>
      </w:r>
      <w:r>
        <w:rPr>
          <w:rFonts w:ascii="Times New Roman" w:hAnsi="Times New Roman"/>
          <w:sz w:val="24"/>
          <w:szCs w:val="24"/>
        </w:rPr>
        <w:t>2</w:t>
      </w:r>
      <w:r w:rsidRPr="006E160F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</w:rPr>
        <w:t xml:space="preserve">535, </w:t>
      </w:r>
      <w:r w:rsidRPr="006E160F">
        <w:rPr>
          <w:rFonts w:ascii="Times New Roman" w:hAnsi="Times New Roman"/>
          <w:sz w:val="24"/>
          <w:szCs w:val="24"/>
        </w:rPr>
        <w:t>545, 555 и далее по 5 см.</w:t>
      </w:r>
    </w:p>
    <w:p w14:paraId="1E77D186" w14:textId="3EDC4B77" w:rsidR="006E160F" w:rsidRDefault="006E160F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 xml:space="preserve">В прыжке с шестом у </w:t>
      </w:r>
      <w:r>
        <w:rPr>
          <w:rFonts w:ascii="Times New Roman" w:hAnsi="Times New Roman"/>
          <w:sz w:val="24"/>
          <w:szCs w:val="24"/>
        </w:rPr>
        <w:t>женщ</w:t>
      </w:r>
      <w:r w:rsidRPr="006E160F">
        <w:rPr>
          <w:rFonts w:ascii="Times New Roman" w:hAnsi="Times New Roman"/>
          <w:sz w:val="24"/>
          <w:szCs w:val="24"/>
        </w:rPr>
        <w:t xml:space="preserve">ин </w:t>
      </w:r>
      <w:r w:rsidR="008D693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0 по 20 см до 360</w:t>
      </w:r>
      <w:r w:rsidRPr="006E16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далее по 10 см</w:t>
      </w:r>
      <w:r w:rsidRPr="006E160F">
        <w:rPr>
          <w:rFonts w:ascii="Times New Roman" w:hAnsi="Times New Roman"/>
          <w:sz w:val="24"/>
          <w:szCs w:val="24"/>
        </w:rPr>
        <w:t>.</w:t>
      </w:r>
    </w:p>
    <w:p w14:paraId="0F1C1E44" w14:textId="480AA34E" w:rsidR="000E627A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C420BC6" w14:textId="60F8DFDC" w:rsidR="000E627A" w:rsidRPr="00B242D4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48A8AA5" w14:textId="2241F0D6" w:rsidR="000E627A" w:rsidRPr="00B242D4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 xml:space="preserve">в длину 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230"/>
        <w:gridCol w:w="2867"/>
      </w:tblGrid>
      <w:tr w:rsidR="00975BA3" w:rsidRPr="00975BA3" w14:paraId="72DAD421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1E2B2836" w14:textId="77777777" w:rsidR="00975BA3" w:rsidRPr="00975BA3" w:rsidRDefault="00975BA3" w:rsidP="00810725">
            <w:pPr>
              <w:spacing w:after="0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78B25FD4" w14:textId="3D7835EB" w:rsidR="00975BA3" w:rsidRPr="00975BA3" w:rsidRDefault="006E160F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572" w:type="pct"/>
            <w:shd w:val="clear" w:color="auto" w:fill="auto"/>
          </w:tcPr>
          <w:p w14:paraId="6E133B67" w14:textId="5AC86A87" w:rsidR="00975BA3" w:rsidRPr="00975BA3" w:rsidRDefault="006E160F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975BA3" w:rsidRPr="00EA0306" w14:paraId="5192FA17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5008DD9D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14:paraId="7F2AB1F7" w14:textId="26345030" w:rsidR="00975BA3" w:rsidRPr="00EA0306" w:rsidRDefault="00BA2BFF" w:rsidP="006E160F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5BA3" w:rsidRPr="00EA0306">
              <w:rPr>
                <w:rFonts w:ascii="Times New Roman" w:hAnsi="Times New Roman"/>
              </w:rPr>
              <w:t xml:space="preserve"> метра</w:t>
            </w:r>
          </w:p>
        </w:tc>
        <w:tc>
          <w:tcPr>
            <w:tcW w:w="1572" w:type="pct"/>
            <w:shd w:val="clear" w:color="auto" w:fill="auto"/>
          </w:tcPr>
          <w:p w14:paraId="23FA3A15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</w:tbl>
    <w:p w14:paraId="4AAB5131" w14:textId="070542CE" w:rsidR="00942B52" w:rsidRDefault="00942B5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277CC" w14:textId="2A639DD9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1FE7C86F" w14:textId="6481C6E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4B343E41" w14:textId="77777777" w:rsidR="006E160F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 судье соревнований или его заместителю на виде не позднее, через 30 минут после официального объявления результата по данному виду</w:t>
      </w:r>
      <w:r w:rsidR="006E160F">
        <w:rPr>
          <w:rFonts w:ascii="Times New Roman" w:hAnsi="Times New Roman"/>
          <w:sz w:val="24"/>
          <w:szCs w:val="24"/>
        </w:rPr>
        <w:t>.</w:t>
      </w:r>
    </w:p>
    <w:p w14:paraId="35825736" w14:textId="2E4515E3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и.</w:t>
      </w:r>
    </w:p>
    <w:p w14:paraId="1E567209" w14:textId="3DA65716" w:rsidR="006E160F" w:rsidRPr="006E160F" w:rsidRDefault="006E160F" w:rsidP="006E160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60F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пелляционное жюри</w:t>
      </w:r>
    </w:p>
    <w:p w14:paraId="3B0081ED" w14:textId="76E51A34" w:rsidR="006E160F" w:rsidRP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Председатель</w:t>
      </w:r>
      <w:r w:rsidRPr="006E160F">
        <w:rPr>
          <w:rFonts w:ascii="Times New Roman" w:hAnsi="Times New Roman"/>
          <w:sz w:val="24"/>
          <w:szCs w:val="24"/>
        </w:rPr>
        <w:tab/>
      </w:r>
      <w:r w:rsidR="00101F3D">
        <w:rPr>
          <w:rFonts w:ascii="Times New Roman" w:hAnsi="Times New Roman"/>
          <w:sz w:val="24"/>
          <w:szCs w:val="24"/>
        </w:rPr>
        <w:t>Тарасенко Юлия Викторовна</w:t>
      </w:r>
    </w:p>
    <w:p w14:paraId="4E2B2B69" w14:textId="77777777" w:rsidR="00101F3D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Член жюри</w:t>
      </w:r>
      <w:r w:rsidRPr="006E160F">
        <w:rPr>
          <w:rFonts w:ascii="Times New Roman" w:hAnsi="Times New Roman"/>
          <w:sz w:val="24"/>
          <w:szCs w:val="24"/>
        </w:rPr>
        <w:tab/>
        <w:t xml:space="preserve"> Зыков Сергей Дмитриевич, ССВК, г. Санкт-Петербург</w:t>
      </w:r>
    </w:p>
    <w:p w14:paraId="2B6569E0" w14:textId="1852FBF8" w:rsid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Член жюри</w:t>
      </w:r>
      <w:r w:rsidRPr="006E160F">
        <w:rPr>
          <w:rFonts w:ascii="Times New Roman" w:hAnsi="Times New Roman"/>
          <w:sz w:val="24"/>
          <w:szCs w:val="24"/>
        </w:rPr>
        <w:tab/>
        <w:t xml:space="preserve"> Куликов Владимир Яковлевич, ССВК, г. Санкт-Петербург</w:t>
      </w:r>
    </w:p>
    <w:p w14:paraId="62CC696A" w14:textId="77777777" w:rsidR="00101F3D" w:rsidRDefault="00101F3D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99E9" w14:textId="71B8ABBF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42AFB726" w14:textId="2A8E5DB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>.</w:t>
      </w:r>
    </w:p>
    <w:p w14:paraId="425C445A" w14:textId="77777777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775A76BC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2406C763" w14:textId="418AEE16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5B194727" w14:textId="77777777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3CB9535" w14:textId="7C8D7DCB"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</w:t>
      </w:r>
      <w:r w:rsidR="00AD0B43">
        <w:rPr>
          <w:rFonts w:ascii="Times New Roman" w:hAnsi="Times New Roman" w:cs="Times New Roman"/>
          <w:sz w:val="24"/>
          <w:szCs w:val="24"/>
        </w:rPr>
        <w:t>е</w:t>
      </w:r>
      <w:r w:rsidRPr="000918DE">
        <w:rPr>
          <w:rFonts w:ascii="Times New Roman" w:hAnsi="Times New Roman" w:cs="Times New Roman"/>
          <w:sz w:val="24"/>
          <w:szCs w:val="24"/>
        </w:rPr>
        <w:t xml:space="preserve"> столика гла</w:t>
      </w:r>
      <w:r w:rsidRPr="000918DE">
        <w:rPr>
          <w:rFonts w:ascii="Times New Roman" w:hAnsi="Times New Roman" w:cs="Times New Roman"/>
          <w:sz w:val="24"/>
          <w:szCs w:val="24"/>
        </w:rPr>
        <w:t>в</w:t>
      </w:r>
      <w:r w:rsidRPr="000918DE">
        <w:rPr>
          <w:rFonts w:ascii="Times New Roman" w:hAnsi="Times New Roman" w:cs="Times New Roman"/>
          <w:sz w:val="24"/>
          <w:szCs w:val="24"/>
        </w:rPr>
        <w:t>ного судьи.</w:t>
      </w:r>
    </w:p>
    <w:p w14:paraId="1AC3C0F6" w14:textId="44AFCF75" w:rsidR="00C04390" w:rsidRPr="00730F15" w:rsidRDefault="00C0439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7C41B60B" w14:textId="426064E8" w:rsidR="00C04390" w:rsidRPr="00730F15" w:rsidRDefault="00C04390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</w:t>
      </w:r>
      <w:r w:rsidR="00101F3D">
        <w:rPr>
          <w:rFonts w:ascii="Times New Roman" w:hAnsi="Times New Roman"/>
          <w:sz w:val="24"/>
          <w:szCs w:val="24"/>
        </w:rPr>
        <w:t>СФЛА</w:t>
      </w:r>
      <w:r w:rsidRPr="00730F15">
        <w:rPr>
          <w:rFonts w:ascii="Times New Roman" w:hAnsi="Times New Roman"/>
          <w:sz w:val="24"/>
          <w:szCs w:val="24"/>
        </w:rPr>
        <w:t xml:space="preserve">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101F3D">
        <w:rPr>
          <w:rFonts w:ascii="Times New Roman" w:hAnsi="Times New Roman"/>
          <w:sz w:val="24"/>
          <w:szCs w:val="24"/>
        </w:rPr>
        <w:t>27</w:t>
      </w:r>
      <w:r w:rsidR="00F40D26">
        <w:rPr>
          <w:rFonts w:ascii="Times New Roman" w:hAnsi="Times New Roman"/>
          <w:sz w:val="24"/>
          <w:szCs w:val="24"/>
        </w:rPr>
        <w:t xml:space="preserve"> </w:t>
      </w:r>
      <w:r w:rsidR="00AD0B43">
        <w:rPr>
          <w:rFonts w:ascii="Times New Roman" w:hAnsi="Times New Roman"/>
          <w:sz w:val="24"/>
          <w:szCs w:val="24"/>
        </w:rPr>
        <w:t>январ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AD0B43">
        <w:rPr>
          <w:rFonts w:ascii="Times New Roman" w:hAnsi="Times New Roman"/>
          <w:sz w:val="24"/>
          <w:szCs w:val="24"/>
        </w:rPr>
        <w:t>2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</w:t>
      </w:r>
      <w:r w:rsidR="00101F3D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на официальном сайте федерации.</w:t>
      </w:r>
    </w:p>
    <w:p w14:paraId="7D9904AD" w14:textId="05FD4800" w:rsid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3FC218DF" w14:textId="09E98195" w:rsidR="00F40D26" w:rsidRDefault="00101F3D" w:rsidP="00101F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918DE"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язн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Я.</w:t>
      </w:r>
    </w:p>
    <w:p w14:paraId="1440FDFA" w14:textId="0A1D5F8A" w:rsidR="00F40D26" w:rsidRPr="00A70FFE" w:rsidRDefault="00F40D26" w:rsidP="00FE5F73">
      <w:pPr>
        <w:spacing w:after="0"/>
        <w:rPr>
          <w:rFonts w:ascii="Times New Roman" w:hAnsi="Times New Roman" w:cs="Times New Roman"/>
        </w:rPr>
      </w:pPr>
    </w:p>
    <w:p w14:paraId="7EAE4669" w14:textId="1F37EE6A" w:rsidR="00EC239B" w:rsidRPr="001D44A3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239B" w:rsidRPr="001D44A3" w:rsidSect="00687900">
      <w:headerReference w:type="default" r:id="rId11"/>
      <w:footerReference w:type="default" r:id="rId12"/>
      <w:pgSz w:w="11906" w:h="16838"/>
      <w:pgMar w:top="284" w:right="720" w:bottom="28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BDD5" w14:textId="77777777" w:rsidR="009F0EF0" w:rsidRDefault="009F0EF0" w:rsidP="006121E9">
      <w:pPr>
        <w:spacing w:after="0" w:line="240" w:lineRule="auto"/>
      </w:pPr>
      <w:r>
        <w:separator/>
      </w:r>
    </w:p>
  </w:endnote>
  <w:endnote w:type="continuationSeparator" w:id="0">
    <w:p w14:paraId="33DCE248" w14:textId="77777777" w:rsidR="009F0EF0" w:rsidRDefault="009F0EF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6AE4" w14:textId="77777777" w:rsidR="009F0EF0" w:rsidRDefault="009F0EF0" w:rsidP="006121E9">
      <w:pPr>
        <w:spacing w:after="0" w:line="240" w:lineRule="auto"/>
      </w:pPr>
      <w:r>
        <w:separator/>
      </w:r>
    </w:p>
  </w:footnote>
  <w:footnote w:type="continuationSeparator" w:id="0">
    <w:p w14:paraId="032F6E8A" w14:textId="77777777" w:rsidR="009F0EF0" w:rsidRDefault="009F0EF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6910" w14:textId="02C5530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9F0EF0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0548"/>
    <w:rsid w:val="00003258"/>
    <w:rsid w:val="00003F72"/>
    <w:rsid w:val="00006031"/>
    <w:rsid w:val="00007B5E"/>
    <w:rsid w:val="00032705"/>
    <w:rsid w:val="00037281"/>
    <w:rsid w:val="00044585"/>
    <w:rsid w:val="00046839"/>
    <w:rsid w:val="000558C9"/>
    <w:rsid w:val="00061965"/>
    <w:rsid w:val="0006592A"/>
    <w:rsid w:val="00073193"/>
    <w:rsid w:val="00077825"/>
    <w:rsid w:val="00077EDA"/>
    <w:rsid w:val="000861D6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1F3D"/>
    <w:rsid w:val="0010239F"/>
    <w:rsid w:val="00103959"/>
    <w:rsid w:val="00110125"/>
    <w:rsid w:val="00113BE7"/>
    <w:rsid w:val="00126D3C"/>
    <w:rsid w:val="00136D20"/>
    <w:rsid w:val="00141F34"/>
    <w:rsid w:val="00144387"/>
    <w:rsid w:val="00155B80"/>
    <w:rsid w:val="00163E7A"/>
    <w:rsid w:val="001758A5"/>
    <w:rsid w:val="00196472"/>
    <w:rsid w:val="001A4336"/>
    <w:rsid w:val="001A6BAD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170A"/>
    <w:rsid w:val="0020277F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304E48"/>
    <w:rsid w:val="00310AD1"/>
    <w:rsid w:val="0032267A"/>
    <w:rsid w:val="00323EB9"/>
    <w:rsid w:val="00330A6D"/>
    <w:rsid w:val="0033606F"/>
    <w:rsid w:val="00336B9F"/>
    <w:rsid w:val="00345EAB"/>
    <w:rsid w:val="003646F8"/>
    <w:rsid w:val="00370AE1"/>
    <w:rsid w:val="00385EDC"/>
    <w:rsid w:val="00387721"/>
    <w:rsid w:val="003A756E"/>
    <w:rsid w:val="003C014F"/>
    <w:rsid w:val="003C4472"/>
    <w:rsid w:val="003C5F4D"/>
    <w:rsid w:val="003D6AA8"/>
    <w:rsid w:val="003E7F9A"/>
    <w:rsid w:val="003F2734"/>
    <w:rsid w:val="003F361E"/>
    <w:rsid w:val="00400A3A"/>
    <w:rsid w:val="00401BBD"/>
    <w:rsid w:val="0040596E"/>
    <w:rsid w:val="00407AB6"/>
    <w:rsid w:val="0041765B"/>
    <w:rsid w:val="0042247F"/>
    <w:rsid w:val="004643D6"/>
    <w:rsid w:val="004654DE"/>
    <w:rsid w:val="00471D03"/>
    <w:rsid w:val="00497737"/>
    <w:rsid w:val="004A23E0"/>
    <w:rsid w:val="004C3F90"/>
    <w:rsid w:val="004C43A8"/>
    <w:rsid w:val="004E7734"/>
    <w:rsid w:val="004F3B84"/>
    <w:rsid w:val="004F4A87"/>
    <w:rsid w:val="004F7D72"/>
    <w:rsid w:val="00502595"/>
    <w:rsid w:val="00525CED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2A6A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4080"/>
    <w:rsid w:val="00687482"/>
    <w:rsid w:val="00687900"/>
    <w:rsid w:val="00690AC4"/>
    <w:rsid w:val="00692E3A"/>
    <w:rsid w:val="00695BE4"/>
    <w:rsid w:val="006A3B3A"/>
    <w:rsid w:val="006A6B73"/>
    <w:rsid w:val="006B7C86"/>
    <w:rsid w:val="006C1BAD"/>
    <w:rsid w:val="006C3F86"/>
    <w:rsid w:val="006C491D"/>
    <w:rsid w:val="006E0ECB"/>
    <w:rsid w:val="006E160F"/>
    <w:rsid w:val="006E1A68"/>
    <w:rsid w:val="006F4749"/>
    <w:rsid w:val="00704078"/>
    <w:rsid w:val="00706224"/>
    <w:rsid w:val="00715DF3"/>
    <w:rsid w:val="00730F15"/>
    <w:rsid w:val="00732DBB"/>
    <w:rsid w:val="00735DFF"/>
    <w:rsid w:val="0074071A"/>
    <w:rsid w:val="00742436"/>
    <w:rsid w:val="00742CEA"/>
    <w:rsid w:val="0075256B"/>
    <w:rsid w:val="00753926"/>
    <w:rsid w:val="00766CCD"/>
    <w:rsid w:val="00780B22"/>
    <w:rsid w:val="007906D6"/>
    <w:rsid w:val="007948AD"/>
    <w:rsid w:val="0079794E"/>
    <w:rsid w:val="007D1618"/>
    <w:rsid w:val="007E60DD"/>
    <w:rsid w:val="007F0449"/>
    <w:rsid w:val="007F4935"/>
    <w:rsid w:val="007F4E2C"/>
    <w:rsid w:val="007F7AFB"/>
    <w:rsid w:val="007F7DCF"/>
    <w:rsid w:val="00810725"/>
    <w:rsid w:val="0081446D"/>
    <w:rsid w:val="00816B2A"/>
    <w:rsid w:val="00831389"/>
    <w:rsid w:val="00831FE2"/>
    <w:rsid w:val="008421E0"/>
    <w:rsid w:val="00846EBC"/>
    <w:rsid w:val="00857FDC"/>
    <w:rsid w:val="0086127F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D6936"/>
    <w:rsid w:val="008E2E59"/>
    <w:rsid w:val="00902F0E"/>
    <w:rsid w:val="00917614"/>
    <w:rsid w:val="00930807"/>
    <w:rsid w:val="00942B52"/>
    <w:rsid w:val="009433ED"/>
    <w:rsid w:val="00946A00"/>
    <w:rsid w:val="00957222"/>
    <w:rsid w:val="009578CF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E2EDD"/>
    <w:rsid w:val="009F0EF0"/>
    <w:rsid w:val="009F26E6"/>
    <w:rsid w:val="009F521F"/>
    <w:rsid w:val="009F6439"/>
    <w:rsid w:val="00A07FF0"/>
    <w:rsid w:val="00A11750"/>
    <w:rsid w:val="00A11FA8"/>
    <w:rsid w:val="00A14C70"/>
    <w:rsid w:val="00A171E1"/>
    <w:rsid w:val="00A2523D"/>
    <w:rsid w:val="00A30D5B"/>
    <w:rsid w:val="00A43929"/>
    <w:rsid w:val="00A5072B"/>
    <w:rsid w:val="00A53968"/>
    <w:rsid w:val="00A70E43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0B43"/>
    <w:rsid w:val="00AD5C9F"/>
    <w:rsid w:val="00AD631A"/>
    <w:rsid w:val="00AE29C0"/>
    <w:rsid w:val="00AF27A8"/>
    <w:rsid w:val="00B242D4"/>
    <w:rsid w:val="00B468F7"/>
    <w:rsid w:val="00B4742A"/>
    <w:rsid w:val="00B53DCC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2BFF"/>
    <w:rsid w:val="00BA32E5"/>
    <w:rsid w:val="00BA776B"/>
    <w:rsid w:val="00BB1126"/>
    <w:rsid w:val="00BB46F9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57A2"/>
    <w:rsid w:val="00CA170B"/>
    <w:rsid w:val="00CC5C05"/>
    <w:rsid w:val="00CD451D"/>
    <w:rsid w:val="00CE6DED"/>
    <w:rsid w:val="00CE7D6F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5E97"/>
    <w:rsid w:val="00D76016"/>
    <w:rsid w:val="00D81E25"/>
    <w:rsid w:val="00D910E2"/>
    <w:rsid w:val="00DB42C8"/>
    <w:rsid w:val="00DB7855"/>
    <w:rsid w:val="00DD28E1"/>
    <w:rsid w:val="00DD34F7"/>
    <w:rsid w:val="00DD4DE9"/>
    <w:rsid w:val="00DE317B"/>
    <w:rsid w:val="00DE3B1C"/>
    <w:rsid w:val="00DF6415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974A1"/>
    <w:rsid w:val="00EA0306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40D26"/>
    <w:rsid w:val="00F44D2C"/>
    <w:rsid w:val="00F665E6"/>
    <w:rsid w:val="00F67868"/>
    <w:rsid w:val="00F67DE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1905"/>
    <w:rsid w:val="00FC2F5E"/>
    <w:rsid w:val="00FE5F73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8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zajvka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zajvka14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5753-7D7D-4647-80F6-A1B1FEB0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2-09T09:20:00Z</cp:lastPrinted>
  <dcterms:created xsi:type="dcterms:W3CDTF">2022-01-28T09:41:00Z</dcterms:created>
  <dcterms:modified xsi:type="dcterms:W3CDTF">2022-01-28T09:41:00Z</dcterms:modified>
</cp:coreProperties>
</file>